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A575" w14:textId="3B134BBF" w:rsidR="008B21C7" w:rsidRDefault="008B21C7" w:rsidP="008B21C7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ADFF28" wp14:editId="7C057134">
            <wp:simplePos x="0" y="0"/>
            <wp:positionH relativeFrom="margin">
              <wp:posOffset>1853565</wp:posOffset>
            </wp:positionH>
            <wp:positionV relativeFrom="paragraph">
              <wp:posOffset>280670</wp:posOffset>
            </wp:positionV>
            <wp:extent cx="2038350" cy="2038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_2019_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780F" w14:textId="77777777" w:rsidR="008B21C7" w:rsidRPr="008B21C7" w:rsidRDefault="008B21C7" w:rsidP="008B21C7">
      <w:pPr>
        <w:ind w:left="-567"/>
      </w:pPr>
    </w:p>
    <w:p w14:paraId="2B2BA959" w14:textId="77777777" w:rsidR="008B21C7" w:rsidRPr="008B21C7" w:rsidRDefault="008B21C7" w:rsidP="008B21C7">
      <w:pPr>
        <w:ind w:left="-567"/>
      </w:pPr>
    </w:p>
    <w:p w14:paraId="450C8343" w14:textId="77777777" w:rsidR="008B21C7" w:rsidRPr="008B21C7" w:rsidRDefault="008B21C7" w:rsidP="008B21C7">
      <w:pPr>
        <w:ind w:left="-567"/>
      </w:pPr>
    </w:p>
    <w:p w14:paraId="0C148992" w14:textId="77777777" w:rsidR="008B21C7" w:rsidRPr="008B21C7" w:rsidRDefault="008B21C7" w:rsidP="008B21C7">
      <w:pPr>
        <w:ind w:left="-567"/>
      </w:pPr>
    </w:p>
    <w:p w14:paraId="0AEE4C8E" w14:textId="77777777" w:rsidR="008B21C7" w:rsidRPr="008B21C7" w:rsidRDefault="008B21C7" w:rsidP="008B21C7">
      <w:pPr>
        <w:ind w:left="-567"/>
      </w:pPr>
    </w:p>
    <w:p w14:paraId="72FBA4FF" w14:textId="77777777" w:rsidR="008B21C7" w:rsidRPr="008B21C7" w:rsidRDefault="008B21C7" w:rsidP="008B21C7">
      <w:pPr>
        <w:ind w:left="-567"/>
      </w:pPr>
    </w:p>
    <w:p w14:paraId="3AF5BA6E" w14:textId="77777777" w:rsidR="008B21C7" w:rsidRPr="008B21C7" w:rsidRDefault="008B21C7" w:rsidP="008B21C7">
      <w:pPr>
        <w:ind w:left="-567"/>
      </w:pPr>
    </w:p>
    <w:p w14:paraId="1674DFD3" w14:textId="761D938E" w:rsidR="00022DE8" w:rsidRDefault="006B7CAC" w:rsidP="006B7CAC">
      <w:pPr>
        <w:ind w:left="-567"/>
      </w:pPr>
      <w:r>
        <w:t xml:space="preserve">             </w:t>
      </w:r>
    </w:p>
    <w:p w14:paraId="5C75455D" w14:textId="77777777" w:rsidR="00022DE8" w:rsidRDefault="00022DE8" w:rsidP="008B21C7">
      <w:pPr>
        <w:ind w:left="-567"/>
      </w:pPr>
    </w:p>
    <w:p w14:paraId="4ABDF4A0" w14:textId="77777777" w:rsidR="008B21C7" w:rsidRPr="00174DC3" w:rsidRDefault="008B21C7" w:rsidP="008B21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C3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45E8D8A" w14:textId="0A76580C" w:rsidR="008B21C7" w:rsidRPr="00174DC3" w:rsidRDefault="008B21C7" w:rsidP="008B21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D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C20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7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</w:t>
      </w:r>
      <w:r w:rsidRPr="0017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УМ «ПРОФЕССИОНАЛЬНО ОРИЕНТИРОВАННОЕ ВОЛОНТЕРСТВО: АКТУАЛЬНОЕ СОСТОЯНИЕ И ПЕРСПЕКТИ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Pr="0017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A68EB27" w14:textId="77777777" w:rsidR="008B21C7" w:rsidRDefault="008B21C7" w:rsidP="008B21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23978" w14:textId="739E8552" w:rsidR="008B21C7" w:rsidRPr="006817A3" w:rsidRDefault="00DB47D8" w:rsidP="008B21C7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B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</w:t>
      </w:r>
      <w:r w:rsidR="008C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21C7" w:rsidRPr="0068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14338591" w14:textId="40A7561E" w:rsidR="008B21C7" w:rsidRDefault="008B21C7" w:rsidP="008B21C7">
      <w:pPr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F0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8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BF44669" w14:textId="77777777" w:rsidR="00825BB8" w:rsidRDefault="008B21C7" w:rsidP="008B21C7">
      <w:pPr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</w:t>
      </w:r>
      <w:r w:rsidR="009E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е учреждение высшего образования </w:t>
      </w:r>
      <w:r w:rsidRPr="0068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рский государственный медицинский университе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 здрав</w:t>
      </w:r>
      <w:r w:rsidR="0082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хранения Российской Федерации</w:t>
      </w:r>
    </w:p>
    <w:p w14:paraId="58621E40" w14:textId="77777777" w:rsidR="00825BB8" w:rsidRDefault="00825BB8" w:rsidP="008B21C7">
      <w:pPr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ы форума:</w:t>
      </w:r>
    </w:p>
    <w:p w14:paraId="586410CE" w14:textId="472F65ED" w:rsidR="00F0058E" w:rsidRDefault="00F0058E" w:rsidP="008B21C7">
      <w:pPr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 молодёжной политики Курской области;  Курское региональное отделение Всероссийского общественного движения «Волонтеры медики»; Ресурсный центр добровольчества Курской области</w:t>
      </w:r>
    </w:p>
    <w:p w14:paraId="33704E22" w14:textId="77D4C7AE" w:rsidR="008B21C7" w:rsidRDefault="009E35FB" w:rsidP="008B21C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и </w:t>
      </w:r>
      <w:r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 государственный медицинский университет</w:t>
      </w:r>
      <w:r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волонтерск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3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ой площадкой популяризации волонтерского движения в г. Курске, моти</w:t>
      </w:r>
      <w:r w:rsidR="008B21C7" w:rsidRPr="003C6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8B21C7" w:rsidRPr="003C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добровольческих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х и развития социального партнерства с образовательными и обществен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21C7"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вузе функционируют 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21C7"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ориентированных волонтерских отрядов, в которые вовлечены более </w:t>
      </w:r>
      <w:r w:rsidR="00D435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21C7"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D435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2016 года на базе ФГБОУ ВО КГМУ осуществляет свою деятельность Курское региональное отделение ВОД «Волонтеры-медики»</w:t>
      </w:r>
      <w:r w:rsidR="008B21C7" w:rsidRPr="00DF7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Министерства </w:t>
      </w:r>
      <w:r w:rsidR="00D43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0C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бразования Российской Федерации</w:t>
      </w:r>
      <w:r w:rsidR="00D4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вошел в перечень </w:t>
      </w:r>
      <w:r w:rsidR="006B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435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инновационной площадки, реализуемой на базе КГМУ.</w:t>
      </w:r>
      <w:r w:rsidR="004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оду Форум реализуется в рамках Всероссийского конкурса «Регион добрых дел».</w:t>
      </w:r>
    </w:p>
    <w:p w14:paraId="19A44D56" w14:textId="49C5EC30" w:rsidR="008B21C7" w:rsidRDefault="009E35FB" w:rsidP="008B21C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деи </w:t>
      </w:r>
      <w:r w:rsidR="008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вучны актуальным документам и тенденциям  развития волонтерства в России и систем</w:t>
      </w:r>
      <w:r w:rsidR="000C13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. </w:t>
      </w:r>
      <w:r w:rsidR="008B21C7" w:rsidRPr="005C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C95AA" w14:textId="77777777" w:rsidR="008B21C7" w:rsidRPr="00BD578B" w:rsidRDefault="008B21C7" w:rsidP="00155004">
      <w:pPr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ргкомитет: </w:t>
      </w:r>
    </w:p>
    <w:p w14:paraId="674655B9" w14:textId="4C0EF625" w:rsidR="008B21C7" w:rsidRPr="007821DE" w:rsidRDefault="008B21C7" w:rsidP="00155004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57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дседатель: </w:t>
      </w:r>
      <w:r w:rsidRPr="00BD5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ктор Анатольевич Лазарен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52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821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тор, 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з</w:t>
      </w:r>
      <w:r w:rsidRPr="007821D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аслуженный врач РФ, </w:t>
      </w:r>
      <w:r w:rsidRPr="007821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тор медицинских наук, профессор, заведующий кафедрой </w:t>
      </w:r>
      <w:r w:rsidRPr="007821D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хирургических болезней </w:t>
      </w:r>
      <w:r w:rsidR="00A035DB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ИНО</w:t>
      </w:r>
      <w:r w:rsidRPr="007821D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 </w:t>
      </w:r>
      <w:r w:rsidR="009E35FB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КГМУ, </w:t>
      </w:r>
      <w:r w:rsidR="007F7D0A" w:rsidRPr="007F7D0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депутат Курской областной Думы, почетный гражданин города Курска</w:t>
      </w:r>
      <w:r w:rsidR="007F7D0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.</w:t>
      </w:r>
    </w:p>
    <w:p w14:paraId="34CBEE36" w14:textId="1F1EEF33" w:rsidR="001F0294" w:rsidRDefault="00825BB8" w:rsidP="00155004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председатель</w:t>
      </w:r>
      <w:r w:rsidR="003604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</w:p>
    <w:p w14:paraId="5B194DD8" w14:textId="2ECFAD5D" w:rsidR="001F0294" w:rsidRDefault="000C1364" w:rsidP="00155004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еся Анатольевна </w:t>
      </w:r>
      <w:r w:rsidR="001F0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нецова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F0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ректор по воспитательной работе, социальному развитию и связям с общественностью,</w:t>
      </w:r>
      <w:r w:rsidR="001F0294">
        <w:t xml:space="preserve"> </w:t>
      </w:r>
      <w:r w:rsidR="001F0294" w:rsidRPr="001F0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цент</w:t>
      </w:r>
      <w:r w:rsidR="001F0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ндидат психологических наук;</w:t>
      </w:r>
    </w:p>
    <w:p w14:paraId="5CEEF70C" w14:textId="77777777" w:rsidR="008B21C7" w:rsidRDefault="008B21C7" w:rsidP="00155004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87295" w14:textId="77777777" w:rsidR="008B21C7" w:rsidRPr="00BD578B" w:rsidRDefault="008B21C7" w:rsidP="00155004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D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комитета:</w:t>
      </w:r>
    </w:p>
    <w:p w14:paraId="73B575A6" w14:textId="77777777" w:rsidR="00825BB8" w:rsidRPr="00825BB8" w:rsidRDefault="00825BB8" w:rsidP="00825BB8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BB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яна Алексеевна Шульгина, советник при ректорате, заведующий кафедрой социальной работы и безопасности жизнедеятельности КГМУ, доцент, кандидат психологических наук;</w:t>
      </w:r>
    </w:p>
    <w:p w14:paraId="4BA09532" w14:textId="2877EE40" w:rsidR="008B21C7" w:rsidRPr="00825BB8" w:rsidRDefault="00825BB8" w:rsidP="008C2050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21C7" w:rsidRPr="00825B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алья Александровна Кетова</w:t>
      </w:r>
      <w:r w:rsidR="006B7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8B21C7" w:rsidRPr="00825B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Социального центра КГМУ, ассистент кафедры социальной работы и безопасности жизнедеятельности КГМУ.</w:t>
      </w:r>
    </w:p>
    <w:p w14:paraId="55151A9E" w14:textId="588A09C4" w:rsidR="009E35FB" w:rsidRPr="006B7CAC" w:rsidRDefault="005C24FE" w:rsidP="006B7CAC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50">
        <w:rPr>
          <w:rFonts w:ascii="Times New Roman" w:eastAsia="Times New Roman" w:hAnsi="Times New Roman" w:cs="Times New Roman"/>
          <w:sz w:val="28"/>
          <w:szCs w:val="28"/>
        </w:rPr>
        <w:t xml:space="preserve">Елена Павловна </w:t>
      </w:r>
      <w:r w:rsidR="006B7CAC">
        <w:rPr>
          <w:rFonts w:ascii="Times New Roman" w:eastAsia="Times New Roman" w:hAnsi="Times New Roman" w:cs="Times New Roman"/>
          <w:sz w:val="28"/>
          <w:szCs w:val="28"/>
        </w:rPr>
        <w:t xml:space="preserve">Непочатых, </w:t>
      </w:r>
      <w:r w:rsidR="009E35FB" w:rsidRPr="006B7CAC">
        <w:rPr>
          <w:rFonts w:ascii="Times New Roman" w:eastAsia="Times New Roman" w:hAnsi="Times New Roman" w:cs="Times New Roman"/>
          <w:sz w:val="28"/>
          <w:szCs w:val="28"/>
        </w:rPr>
        <w:t xml:space="preserve">специалист Социального центра КГМУ, </w:t>
      </w:r>
      <w:r w:rsidR="009E35FB" w:rsidRPr="006B7CA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т кафедры социальной работы и безопасности жизнедеятельности КГМУ,</w:t>
      </w:r>
      <w:r w:rsidR="009E35FB" w:rsidRPr="006B7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5FB" w:rsidRPr="006B7CAC">
        <w:rPr>
          <w:rFonts w:ascii="Times New Roman" w:eastAsia="Times New Roman" w:hAnsi="Times New Roman" w:cs="Times New Roman"/>
          <w:iCs/>
          <w:sz w:val="28"/>
          <w:szCs w:val="28"/>
        </w:rPr>
        <w:t>кандидат психологических наук</w:t>
      </w:r>
      <w:r w:rsidR="001F0294" w:rsidRPr="006B7C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8C8FE87" w14:textId="1C907B49" w:rsidR="001F0294" w:rsidRDefault="005C24FE" w:rsidP="001F0294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арья Сергеевна</w:t>
      </w:r>
      <w:r w:rsidRPr="008C205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="001F0294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люшина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1F0294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пециалист</w:t>
      </w:r>
      <w:r w:rsid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циального центра КГМУ,</w:t>
      </w:r>
    </w:p>
    <w:p w14:paraId="03B636A5" w14:textId="1313382C" w:rsidR="001F0294" w:rsidRPr="001F0294" w:rsidRDefault="005C24FE" w:rsidP="001F0294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митрий Александрович </w:t>
      </w:r>
      <w:r w:rsidR="009E35FB" w:rsidRP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росалин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9E35FB" w:rsidRP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ьютор социального центра КГМУ</w:t>
      </w:r>
      <w:r w:rsidR="001F0294" w:rsidRP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</w:p>
    <w:p w14:paraId="10F8A8A4" w14:textId="25ADFECB" w:rsidR="008B21C7" w:rsidRDefault="005C24FE" w:rsidP="008C2050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арья Алексеевна </w:t>
      </w:r>
      <w:r w:rsidR="008B21C7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арсова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8B21C7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седатель штаба волонтерских отрядов</w:t>
      </w:r>
      <w:r w:rsidR="009E35FB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ГМУ</w:t>
      </w:r>
      <w:r w:rsid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 w:rsidR="000C13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тудентка 6 курса лечебного факультета, </w:t>
      </w:r>
    </w:p>
    <w:p w14:paraId="0512CA5D" w14:textId="0A812FFD" w:rsidR="001F0294" w:rsidRPr="008C2050" w:rsidRDefault="001F0294" w:rsidP="006B7CAC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5C24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лексей Юрьевич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апонов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Pr="001F02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ординатор регионального отделения ВОД «Волонтеры медики»,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ассистент </w:t>
      </w:r>
      <w:proofErr w:type="spellStart"/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льтипрофильного</w:t>
      </w:r>
      <w:proofErr w:type="spellEnd"/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ккредитационно-симуляционного</w:t>
      </w:r>
      <w:proofErr w:type="spellEnd"/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центра КГМУ,</w:t>
      </w:r>
    </w:p>
    <w:p w14:paraId="31B041DB" w14:textId="4085194C" w:rsidR="008C2050" w:rsidRPr="008C2050" w:rsidRDefault="005C24FE" w:rsidP="006B7CAC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льга Юрьевна </w:t>
      </w:r>
      <w:r w:rsidR="008C2050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олотухина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8C2050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ординатор Всероссийской ак</w:t>
      </w:r>
      <w:r w:rsidR="000C13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ции #</w:t>
      </w:r>
      <w:proofErr w:type="spellStart"/>
      <w:r w:rsidR="000C13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ыВместе</w:t>
      </w:r>
      <w:proofErr w:type="spellEnd"/>
      <w:r w:rsidR="000C13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Курской области, студентка 3 курса по специальности лечебное дело МФК КГМУ,</w:t>
      </w:r>
    </w:p>
    <w:p w14:paraId="7B90D913" w14:textId="1C1E57EA" w:rsidR="00D435BD" w:rsidRPr="00D435BD" w:rsidRDefault="005C24FE" w:rsidP="006B7CAC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атьяна Анатольевна </w:t>
      </w:r>
      <w:r w:rsidR="00762678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роздова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2D0BE6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лен штаба волонтерских отрядов,</w:t>
      </w:r>
      <w:r w:rsidR="008C2050" w:rsidRPr="008C2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ординатор акции «Тележка добра» в Курской области</w:t>
      </w:r>
      <w:r w:rsidR="00D435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0C13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удентка 3 курса лечебного факультета,</w:t>
      </w:r>
    </w:p>
    <w:p w14:paraId="37673FEA" w14:textId="1F726381" w:rsidR="00022DE8" w:rsidRPr="008C2050" w:rsidRDefault="005C24FE" w:rsidP="006B7CAC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аксим Александрович </w:t>
      </w:r>
      <w:r w:rsidR="00D435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ранников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Pr="005C24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лен штаба волонтерских отрядов,</w:t>
      </w:r>
      <w:r w:rsidRPr="005C24FE">
        <w:t xml:space="preserve"> </w:t>
      </w:r>
      <w:r w:rsidRPr="005C24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ординатор Всероссийской акции #</w:t>
      </w:r>
      <w:proofErr w:type="spellStart"/>
      <w:r w:rsidRPr="005C24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ыВместе</w:t>
      </w:r>
      <w:proofErr w:type="spellEnd"/>
      <w:r w:rsidRPr="005C24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Курской области</w:t>
      </w:r>
      <w:r w:rsidR="000C13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студент 5 курса лечебного факультета.</w:t>
      </w:r>
    </w:p>
    <w:p w14:paraId="35D5C72C" w14:textId="269F12E1" w:rsidR="00F01E43" w:rsidRPr="009F5F62" w:rsidRDefault="008B21C7" w:rsidP="006B7CAC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D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орума</w:t>
      </w:r>
      <w:r w:rsidRPr="00000D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8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BE6" w:rsidRPr="008C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2D0B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0BE6" w:rsidRPr="008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проблем добровольческого движения</w:t>
      </w:r>
      <w:r w:rsidR="002D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Pr="008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по организации, функционированию, ре</w:t>
      </w:r>
      <w:r w:rsidR="002D0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волонтерских проектов</w:t>
      </w:r>
      <w:r w:rsidR="009F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81A5B" w:rsidRPr="003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</w:t>
      </w:r>
      <w:r w:rsidR="00381A5B" w:rsidRPr="00381A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381A5B" w:rsidRPr="003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1A5B" w:rsidRPr="003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у населения</w:t>
      </w:r>
      <w:r w:rsidR="003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ности</w:t>
      </w:r>
      <w:r w:rsidR="009F5F62" w:rsidRPr="009F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й деятельности, расширение сети взаимодействия</w:t>
      </w:r>
    </w:p>
    <w:p w14:paraId="3FA40001" w14:textId="77777777" w:rsidR="00381A5B" w:rsidRDefault="00381A5B" w:rsidP="006B7C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3574C30" w14:textId="77777777" w:rsidR="008B21C7" w:rsidRPr="007D1C44" w:rsidRDefault="008B21C7" w:rsidP="006B7C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чи Ф</w:t>
      </w:r>
      <w:r w:rsidRPr="007D1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ума:</w:t>
      </w:r>
    </w:p>
    <w:p w14:paraId="0D29F108" w14:textId="1D37115D" w:rsidR="002D0BE6" w:rsidRPr="00DF7520" w:rsidRDefault="002D0BE6" w:rsidP="002D0BE6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20">
        <w:rPr>
          <w:rFonts w:ascii="Times New Roman" w:eastAsia="Times New Roman" w:hAnsi="Times New Roman" w:cs="Times New Roman"/>
          <w:sz w:val="28"/>
          <w:szCs w:val="28"/>
        </w:rPr>
        <w:t>обсуждение проблем и перспектив развития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 ориентированного волонтерства;</w:t>
      </w:r>
    </w:p>
    <w:p w14:paraId="2712B97C" w14:textId="77777777" w:rsidR="008B21C7" w:rsidRDefault="008B21C7" w:rsidP="008B21C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59">
        <w:rPr>
          <w:rFonts w:ascii="Times New Roman" w:eastAsia="Times New Roman" w:hAnsi="Times New Roman" w:cs="Times New Roman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 прести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 работы добровольцев </w:t>
      </w:r>
      <w:r>
        <w:rPr>
          <w:rFonts w:ascii="Times New Roman" w:eastAsia="Times New Roman" w:hAnsi="Times New Roman" w:cs="Times New Roman"/>
          <w:sz w:val="28"/>
          <w:szCs w:val="28"/>
        </w:rPr>
        <w:t>как возможности овладения будущей профессией;</w:t>
      </w:r>
    </w:p>
    <w:p w14:paraId="1462A10B" w14:textId="77777777" w:rsidR="008B21C7" w:rsidRDefault="008B21C7" w:rsidP="008B21C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освоения первичного профессионального опыта через волонтерскую деятельность; </w:t>
      </w:r>
    </w:p>
    <w:p w14:paraId="26C8D20E" w14:textId="77777777" w:rsidR="008B21C7" w:rsidRDefault="008B21C7" w:rsidP="008B21C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B7F">
        <w:rPr>
          <w:rFonts w:ascii="Times New Roman" w:eastAsia="Times New Roman" w:hAnsi="Times New Roman" w:cs="Times New Roman"/>
          <w:sz w:val="28"/>
          <w:szCs w:val="28"/>
        </w:rPr>
        <w:t>обмен инновационными технологиями организации волонтерского движения;</w:t>
      </w:r>
    </w:p>
    <w:p w14:paraId="012F1943" w14:textId="332AB81A" w:rsidR="008B21C7" w:rsidRPr="00DF7520" w:rsidRDefault="008B21C7" w:rsidP="008B21C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20">
        <w:rPr>
          <w:rFonts w:ascii="Times New Roman" w:eastAsia="Times New Roman" w:hAnsi="Times New Roman" w:cs="Times New Roman"/>
          <w:sz w:val="28"/>
          <w:szCs w:val="28"/>
        </w:rPr>
        <w:t>продвижение ценности социального партнерства в орг</w:t>
      </w:r>
      <w:r w:rsidR="002D0BE6">
        <w:rPr>
          <w:rFonts w:ascii="Times New Roman" w:eastAsia="Times New Roman" w:hAnsi="Times New Roman" w:cs="Times New Roman"/>
          <w:sz w:val="28"/>
          <w:szCs w:val="28"/>
        </w:rPr>
        <w:t>анизации волонтерского движения.</w:t>
      </w:r>
    </w:p>
    <w:p w14:paraId="75247F36" w14:textId="77777777" w:rsidR="008B21C7" w:rsidRPr="00174DC3" w:rsidRDefault="008B21C7" w:rsidP="0015500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ники Ф</w:t>
      </w:r>
      <w:r w:rsidRPr="00174D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ума:</w:t>
      </w:r>
    </w:p>
    <w:p w14:paraId="14312FB2" w14:textId="77777777" w:rsidR="008B21C7" w:rsidRPr="006817A3" w:rsidRDefault="008B21C7" w:rsidP="008B21C7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, кура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и </w:t>
      </w:r>
      <w:r w:rsidRPr="00681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х отрядов;</w:t>
      </w:r>
    </w:p>
    <w:p w14:paraId="3DFF7F47" w14:textId="77777777" w:rsidR="008B21C7" w:rsidRDefault="008B21C7" w:rsidP="008B21C7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оциально-ориентированных проектов, направленных на развитие добровольчества из числа преподавателей и студентов; </w:t>
      </w:r>
    </w:p>
    <w:p w14:paraId="0DC2A8CD" w14:textId="77777777" w:rsidR="008B21C7" w:rsidRPr="006817A3" w:rsidRDefault="008B21C7" w:rsidP="008B21C7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15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и образовательных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х волонтерскую деятельность;</w:t>
      </w:r>
    </w:p>
    <w:p w14:paraId="7FD28A6C" w14:textId="77777777" w:rsidR="008B21C7" w:rsidRPr="002B58CC" w:rsidRDefault="008B21C7" w:rsidP="008B21C7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е заняться волонтерской деятельностью.</w:t>
      </w:r>
    </w:p>
    <w:p w14:paraId="0D7D1505" w14:textId="08B6ACC6" w:rsidR="008B21C7" w:rsidRPr="00F764C7" w:rsidRDefault="008C2050" w:rsidP="0015500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8B21C7" w:rsidRPr="00F764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ансирование Форума</w:t>
      </w:r>
      <w:r w:rsidR="008B2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129C13EC" w14:textId="466F724A" w:rsidR="008B21C7" w:rsidRPr="00F764C7" w:rsidRDefault="008B21C7" w:rsidP="00F01E4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созданию инфраструктуры, организации дискуссионной</w:t>
      </w:r>
      <w:r w:rsidR="006B7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CAC"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6B7C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7CAC"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ворческой </w:t>
      </w:r>
      <w:r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х программ, общих мероприятий, за счет организаторо</w:t>
      </w:r>
      <w:r w:rsidR="00F01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ума, партнеров и спонсоров, за счет сре</w:t>
      </w:r>
      <w:proofErr w:type="gramStart"/>
      <w:r w:rsidR="00F01E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F0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Всероссийского </w:t>
      </w:r>
      <w:r w:rsidR="004A59AE" w:rsidRPr="004A5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молодежных проектов среди образовательных организаций высшего образования</w:t>
      </w:r>
      <w:r w:rsidR="004A5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4F391" w14:textId="77777777" w:rsidR="008B21C7" w:rsidRDefault="008B21C7" w:rsidP="0015500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асходы для проезда на Форум и об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ние</w:t>
      </w:r>
      <w:r w:rsidRPr="00F7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Форума осуществляются за счет командирующих их на Форум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, либо несут самостоятельно.</w:t>
      </w:r>
    </w:p>
    <w:p w14:paraId="20F0C94F" w14:textId="2626B504" w:rsidR="008B21C7" w:rsidRDefault="00155004" w:rsidP="0015500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частников форума</w:t>
      </w:r>
      <w:r w:rsidR="002D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студентов  в общеж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МУ возможно по договоренности.</w:t>
      </w:r>
    </w:p>
    <w:p w14:paraId="22BC83E8" w14:textId="26B342C0" w:rsidR="008B21C7" w:rsidRPr="00142869" w:rsidRDefault="008B21C7" w:rsidP="0014286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Pr="007D1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мат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орума</w:t>
      </w:r>
      <w:r w:rsidRPr="007D1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351D32CC" w14:textId="31E85428" w:rsidR="008B21C7" w:rsidRPr="00DF7520" w:rsidRDefault="008B21C7" w:rsidP="008B21C7">
      <w:pPr>
        <w:numPr>
          <w:ilvl w:val="0"/>
          <w:numId w:val="7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нарное заседание</w:t>
      </w:r>
      <w:r w:rsidR="00B26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F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C329BF1" w14:textId="6F71B2E3" w:rsidR="008B21C7" w:rsidRPr="008C2050" w:rsidRDefault="008B21C7" w:rsidP="008B21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20">
        <w:rPr>
          <w:rFonts w:ascii="Times New Roman" w:eastAsia="Times New Roman" w:hAnsi="Times New Roman" w:cs="Times New Roman"/>
          <w:sz w:val="28"/>
          <w:szCs w:val="28"/>
        </w:rPr>
        <w:t>Предмет обсуждения: профессионально ориентированное волонтерство как инструмент построения архитектуры волонтерства в будущем</w:t>
      </w:r>
      <w:r w:rsidR="008C2050">
        <w:rPr>
          <w:rFonts w:ascii="Times New Roman" w:eastAsia="Times New Roman" w:hAnsi="Times New Roman" w:cs="Times New Roman"/>
          <w:sz w:val="28"/>
          <w:szCs w:val="28"/>
        </w:rPr>
        <w:t xml:space="preserve">, достижения волонтерской деятельности в период проведения акции </w:t>
      </w:r>
      <w:r w:rsidR="008C2050" w:rsidRPr="008C2050">
        <w:rPr>
          <w:rFonts w:ascii="Times New Roman" w:eastAsia="Times New Roman" w:hAnsi="Times New Roman" w:cs="Times New Roman"/>
          <w:sz w:val="28"/>
          <w:szCs w:val="28"/>
        </w:rPr>
        <w:t>#</w:t>
      </w:r>
      <w:r w:rsidR="008C2050">
        <w:rPr>
          <w:rFonts w:ascii="Times New Roman" w:eastAsia="Times New Roman" w:hAnsi="Times New Roman" w:cs="Times New Roman"/>
          <w:sz w:val="28"/>
          <w:szCs w:val="28"/>
        </w:rPr>
        <w:t>МыВместе.</w:t>
      </w:r>
    </w:p>
    <w:p w14:paraId="7C95529A" w14:textId="5AF30E63" w:rsidR="008B21C7" w:rsidRPr="00DF7520" w:rsidRDefault="008C2050" w:rsidP="008B21C7">
      <w:pPr>
        <w:numPr>
          <w:ilvl w:val="0"/>
          <w:numId w:val="7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ие площадки.</w:t>
      </w:r>
    </w:p>
    <w:p w14:paraId="078EC6EC" w14:textId="459BC846" w:rsidR="00155004" w:rsidRPr="00155004" w:rsidRDefault="008B21C7" w:rsidP="0015500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тика </w:t>
      </w:r>
      <w:r w:rsidR="0014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682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партн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ытийное волонтерство</w:t>
      </w:r>
      <w:r w:rsidR="00564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ое доброволь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682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вол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сопровождения массовых мероприятий к внештатным ситу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682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чество за здоровый образ жизни, профессиональная ориентация волонтеров. </w:t>
      </w:r>
    </w:p>
    <w:p w14:paraId="0B7211A5" w14:textId="7084DB9F" w:rsidR="00155004" w:rsidRDefault="008B21C7" w:rsidP="00155004">
      <w:pPr>
        <w:numPr>
          <w:ilvl w:val="0"/>
          <w:numId w:val="7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58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иалог на равных»</w:t>
      </w:r>
    </w:p>
    <w:p w14:paraId="2D31C293" w14:textId="0FA6186F" w:rsidR="00142869" w:rsidRPr="00142869" w:rsidRDefault="00F758FA" w:rsidP="0014286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иалога участников форума с представителем федерального отделения ВОД «Волонтеры-медики»</w:t>
      </w:r>
      <w:r w:rsidR="00473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вчуком Павлом Олеговичем и </w:t>
      </w:r>
      <w:r w:rsid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</w:t>
      </w:r>
      <w:r w:rsidR="00CF515A" w:rsidRP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седатель Совета Ассоциации волонтерских центров</w:t>
      </w:r>
      <w:r w:rsid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елевым</w:t>
      </w:r>
      <w:proofErr w:type="spellEnd"/>
      <w:r w:rsid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ртёмом Павлович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Тема беседы: </w:t>
      </w:r>
      <w:r w:rsid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чество в современных условиях</w:t>
      </w:r>
      <w:r w:rsidR="00CF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6B7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E898DE4" w14:textId="64B55311" w:rsidR="00142869" w:rsidRDefault="00142869" w:rsidP="00155004">
      <w:pPr>
        <w:numPr>
          <w:ilvl w:val="0"/>
          <w:numId w:val="7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мит </w:t>
      </w:r>
      <w:r w:rsidR="005643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</w:t>
      </w:r>
      <w:r w:rsidR="00F758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оров акции «Мы вместе» в Курской области</w:t>
      </w:r>
    </w:p>
    <w:p w14:paraId="67D71978" w14:textId="59D9534C" w:rsidR="00142869" w:rsidRPr="00142869" w:rsidRDefault="00142869" w:rsidP="0014286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щадка направлена на</w:t>
      </w:r>
      <w:r w:rsidR="00F75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уждение результатов проведения акции, обнаружение </w:t>
      </w:r>
      <w:r w:rsidR="005577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пектив внедрения методик работы в добровольческую деятельность реги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618285C" w14:textId="6B5BD423" w:rsidR="00142869" w:rsidRDefault="005643E2" w:rsidP="00155004">
      <w:pPr>
        <w:numPr>
          <w:ilvl w:val="0"/>
          <w:numId w:val="7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я «Добро всегда здесь»</w:t>
      </w:r>
    </w:p>
    <w:p w14:paraId="1D82E4EC" w14:textId="13041758" w:rsidR="00B265B3" w:rsidRPr="005643E2" w:rsidRDefault="005643E2" w:rsidP="005643E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выездных добровольческих мероприятий для участников форма по направлению медицинского, психологического, социального добровольчества.</w:t>
      </w:r>
    </w:p>
    <w:p w14:paraId="321BAC7A" w14:textId="63C3A28E" w:rsidR="008B21C7" w:rsidRPr="00155004" w:rsidRDefault="008B21C7" w:rsidP="00155004">
      <w:pPr>
        <w:numPr>
          <w:ilvl w:val="0"/>
          <w:numId w:val="7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5004">
        <w:rPr>
          <w:rFonts w:ascii="Times New Roman" w:eastAsia="Times New Roman" w:hAnsi="Times New Roman" w:cs="Times New Roman"/>
          <w:i/>
          <w:sz w:val="28"/>
          <w:szCs w:val="28"/>
        </w:rPr>
        <w:t>Научно-практическая конференция</w:t>
      </w:r>
      <w:r w:rsidR="008C2050">
        <w:rPr>
          <w:rFonts w:ascii="Times New Roman" w:eastAsia="Times New Roman" w:hAnsi="Times New Roman" w:cs="Times New Roman"/>
          <w:i/>
          <w:sz w:val="28"/>
          <w:szCs w:val="28"/>
        </w:rPr>
        <w:t xml:space="preserve"> (дистанционный формат)</w:t>
      </w:r>
      <w:r w:rsidRPr="00155004">
        <w:rPr>
          <w:rFonts w:ascii="Times New Roman" w:eastAsia="Times New Roman" w:hAnsi="Times New Roman" w:cs="Times New Roman"/>
          <w:sz w:val="28"/>
          <w:szCs w:val="28"/>
        </w:rPr>
        <w:t xml:space="preserve"> «Профессионально ориентированное волонтерство: актуальное состояние и перспективы»</w:t>
      </w:r>
    </w:p>
    <w:p w14:paraId="6AB48D60" w14:textId="77777777" w:rsidR="008B21C7" w:rsidRDefault="008B21C7" w:rsidP="008B21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направления научно-практической конференции: </w:t>
      </w:r>
    </w:p>
    <w:p w14:paraId="2BA07989" w14:textId="77777777" w:rsidR="008B21C7" w:rsidRDefault="008B21C7" w:rsidP="008B21C7">
      <w:pPr>
        <w:pStyle w:val="a3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волонтеров как ресурс личностного становления будущего специалиста; </w:t>
      </w:r>
    </w:p>
    <w:p w14:paraId="4663588E" w14:textId="77777777" w:rsidR="008B21C7" w:rsidRDefault="008B21C7" w:rsidP="008B21C7">
      <w:pPr>
        <w:pStyle w:val="a3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е партнерство в контексте волонтерской деятельности;</w:t>
      </w:r>
    </w:p>
    <w:p w14:paraId="6C492CFB" w14:textId="77777777" w:rsidR="008B21C7" w:rsidRDefault="008B21C7" w:rsidP="008B21C7">
      <w:pPr>
        <w:pStyle w:val="a3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овых направлений волонтерской деятельности;</w:t>
      </w:r>
    </w:p>
    <w:p w14:paraId="4E4F7A84" w14:textId="77777777" w:rsidR="008B21C7" w:rsidRPr="00C66FDD" w:rsidRDefault="008B21C7" w:rsidP="008B21C7">
      <w:pPr>
        <w:pStyle w:val="a3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DD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волонтерство как средство развития профессиональной идентичности.</w:t>
      </w:r>
    </w:p>
    <w:p w14:paraId="5A1BF1FE" w14:textId="77777777" w:rsidR="008B21C7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F8785" w14:textId="23114E78" w:rsidR="008B21C7" w:rsidRDefault="001F0294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</w:t>
      </w:r>
      <w:r w:rsidR="008B21C7" w:rsidRPr="000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конференции:</w:t>
      </w:r>
      <w:r w:rsidR="008B21C7" w:rsidRPr="0033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</w:t>
      </w:r>
      <w:r w:rsidR="000C1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EE8E3" w14:textId="77777777" w:rsidR="008B21C7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911C7" w14:textId="77777777" w:rsidR="008B21C7" w:rsidRPr="00703A3B" w:rsidRDefault="008B21C7" w:rsidP="008B21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участия в конференции: </w:t>
      </w:r>
    </w:p>
    <w:p w14:paraId="33EFE013" w14:textId="77777777" w:rsidR="008B21C7" w:rsidRDefault="008B21C7" w:rsidP="008B21C7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21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ая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000D21">
        <w:rPr>
          <w:rFonts w:ascii="Times New Roman" w:eastAsia="Times New Roman" w:hAnsi="Times New Roman" w:cs="Times New Roman"/>
          <w:sz w:val="28"/>
          <w:szCs w:val="28"/>
        </w:rPr>
        <w:t>убликация в сборнике научных трудов).</w:t>
      </w:r>
    </w:p>
    <w:p w14:paraId="14741392" w14:textId="1ABA56CF" w:rsidR="008B21C7" w:rsidRPr="00DF7520" w:rsidRDefault="008B21C7" w:rsidP="008B21C7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20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участие в </w:t>
      </w:r>
      <w:r w:rsidR="000C13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oom</w:t>
      </w:r>
      <w:r w:rsidRPr="00DF7520">
        <w:rPr>
          <w:rFonts w:ascii="Times New Roman" w:eastAsia="Times New Roman" w:hAnsi="Times New Roman" w:cs="Times New Roman"/>
          <w:b/>
          <w:sz w:val="28"/>
          <w:szCs w:val="28"/>
        </w:rPr>
        <w:t>-конфер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06861B4" w14:textId="77777777" w:rsidR="00555BF6" w:rsidRDefault="00555BF6" w:rsidP="00555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616DB" w14:textId="669154A0" w:rsidR="008B21C7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сборника научных трудов с присво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м в системе</w:t>
      </w:r>
      <w:r w:rsidRPr="0092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индекса научного цитирования (РИН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Pr="00000D2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у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00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 сборнике бесплатная. Статьи публикуются по итогам отбора рецензентами.</w:t>
      </w:r>
    </w:p>
    <w:p w14:paraId="69F77B8A" w14:textId="00554F19" w:rsidR="008B21C7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486">
        <w:rPr>
          <w:rFonts w:ascii="Times New Roman" w:hAnsi="Times New Roman" w:cs="Times New Roman"/>
          <w:sz w:val="28"/>
          <w:szCs w:val="28"/>
        </w:rPr>
        <w:t xml:space="preserve">Срок приема материалов </w:t>
      </w:r>
      <w:r w:rsidR="00B265B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26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A035DB">
        <w:rPr>
          <w:rFonts w:ascii="Times New Roman" w:hAnsi="Times New Roman" w:cs="Times New Roman"/>
          <w:b/>
          <w:sz w:val="28"/>
          <w:szCs w:val="28"/>
        </w:rPr>
        <w:t>1</w:t>
      </w:r>
      <w:r w:rsidRPr="008004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00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B4EDF" w14:textId="51F6B060" w:rsidR="008B21C7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A3B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Pr="00703A3B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Pr="00703A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A3B">
        <w:rPr>
          <w:rFonts w:ascii="Times New Roman" w:hAnsi="Times New Roman" w:cs="Times New Roman"/>
          <w:b/>
          <w:sz w:val="28"/>
          <w:szCs w:val="28"/>
        </w:rPr>
        <w:t xml:space="preserve">и статьи направлять отдельным файлом в электронном варианте с пометкой «Форум» на </w:t>
      </w:r>
      <w:r w:rsidRPr="00703A3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03A3B">
        <w:rPr>
          <w:rFonts w:ascii="Times New Roman" w:hAnsi="Times New Roman" w:cs="Times New Roman"/>
          <w:b/>
          <w:sz w:val="28"/>
          <w:szCs w:val="28"/>
        </w:rPr>
        <w:t>-</w:t>
      </w:r>
      <w:r w:rsidRPr="00703A3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03A3B">
        <w:rPr>
          <w:rFonts w:ascii="Times New Roman" w:hAnsi="Times New Roman" w:cs="Times New Roman"/>
          <w:b/>
          <w:sz w:val="28"/>
          <w:szCs w:val="28"/>
        </w:rPr>
        <w:t>:</w:t>
      </w:r>
      <w:r w:rsidRPr="001844F7">
        <w:t xml:space="preserve"> </w:t>
      </w:r>
      <w:hyperlink r:id="rId8" w:history="1">
        <w:r w:rsidRPr="00505A9E">
          <w:rPr>
            <w:rStyle w:val="a5"/>
            <w:rFonts w:ascii="Times New Roman" w:hAnsi="Times New Roman" w:cs="Times New Roman"/>
            <w:sz w:val="28"/>
            <w:szCs w:val="28"/>
          </w:rPr>
          <w:t>tsentrkgmu137@mail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DB6E0" w14:textId="77777777" w:rsidR="008B21C7" w:rsidRPr="005A51F6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техническому оформлению статей следующие:</w:t>
      </w:r>
    </w:p>
    <w:p w14:paraId="68FD7E7F" w14:textId="77777777" w:rsidR="008B21C7" w:rsidRPr="005A51F6" w:rsidRDefault="008B21C7" w:rsidP="008B21C7">
      <w:pPr>
        <w:pStyle w:val="a3"/>
        <w:numPr>
          <w:ilvl w:val="0"/>
          <w:numId w:val="6"/>
        </w:numPr>
        <w:suppressAutoHyphens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рифт </w:t>
      </w:r>
      <w:r>
        <w:rPr>
          <w:rFonts w:eastAsia="Times New Roman"/>
        </w:rPr>
        <w:t xml:space="preserve">– </w:t>
      </w:r>
      <w:proofErr w:type="spellStart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Roman</w:t>
      </w:r>
      <w:proofErr w:type="spellEnd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мер шрифта </w:t>
      </w:r>
      <w:r>
        <w:rPr>
          <w:rFonts w:eastAsia="Times New Roman"/>
        </w:rPr>
        <w:t xml:space="preserve">- 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 </w:t>
      </w:r>
      <w:proofErr w:type="spellStart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пт</w:t>
      </w:r>
      <w:proofErr w:type="spellEnd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5A51F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 см</w:t>
        </w:r>
      </w:smartTag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ждой стороны, междустрочный интервал </w:t>
      </w:r>
      <w:r>
        <w:rPr>
          <w:rFonts w:eastAsia="Times New Roman"/>
        </w:rPr>
        <w:t xml:space="preserve">- 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арный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вал перед и после абзаца - 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proofErr w:type="spellStart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пт</w:t>
      </w:r>
      <w:proofErr w:type="spellEnd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су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ет), отступ красной строки -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25 см (использовать настройки на линейке, а не пробелы), объем </w:t>
      </w:r>
      <w:r>
        <w:rPr>
          <w:rFonts w:eastAsia="Times New Roman"/>
        </w:rPr>
        <w:t>–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-8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ниц;</w:t>
      </w:r>
    </w:p>
    <w:p w14:paraId="5FEAC725" w14:textId="77777777" w:rsidR="008B21C7" w:rsidRPr="005A51F6" w:rsidRDefault="008B21C7" w:rsidP="008B21C7">
      <w:pPr>
        <w:pStyle w:val="a3"/>
        <w:numPr>
          <w:ilvl w:val="0"/>
          <w:numId w:val="6"/>
        </w:numPr>
        <w:suppressAutoHyphens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заголовке статьи указывается название, фамилии и инициалы авторов, полное наименование организации, представляемой авторами (допускаются сокращения формы собственности и организационно-правовой формы: ГОУ ВПО, ООО и т. д.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случае, если авторы публикации работают или учатся в разных организациях, для корректного индексирования работы в </w:t>
      </w:r>
      <w:proofErr w:type="spellStart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ометрических</w:t>
      </w:r>
      <w:proofErr w:type="spellEnd"/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х, обязательно указывайте сносками их отношение к организациям;</w:t>
      </w:r>
    </w:p>
    <w:p w14:paraId="4CE6BDB1" w14:textId="77777777" w:rsidR="008B21C7" w:rsidRPr="005A51F6" w:rsidRDefault="008B21C7" w:rsidP="008B21C7">
      <w:pPr>
        <w:pStyle w:val="a3"/>
        <w:numPr>
          <w:ilvl w:val="0"/>
          <w:numId w:val="6"/>
        </w:numPr>
        <w:suppressAutoHyphens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я может быть иллюстрирована черно-белыми таблицами и диаграммами, которые выполняются при помощи функций </w:t>
      </w:r>
      <w:r w:rsidRPr="005A51F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1F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ord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лжны быть редактируемыми; на иллюстративный материал в тексте должны быть даны ссылки (см. рисунок </w:t>
      </w:r>
      <w:smartTag w:uri="urn:schemas-microsoft-com:office:smarttags" w:element="metricconverter">
        <w:smartTagPr>
          <w:attr w:name="ProductID" w:val="1, см"/>
        </w:smartTagPr>
        <w:r w:rsidRPr="005A51F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, см</w:t>
        </w:r>
      </w:smartTag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иаграмму 2 и т. п.);</w:t>
      </w:r>
    </w:p>
    <w:p w14:paraId="4B0814AE" w14:textId="77777777" w:rsidR="008B21C7" w:rsidRPr="005A51F6" w:rsidRDefault="008B21C7" w:rsidP="008B21C7">
      <w:pPr>
        <w:pStyle w:val="a3"/>
        <w:numPr>
          <w:ilvl w:val="0"/>
          <w:numId w:val="6"/>
        </w:numPr>
        <w:suppressAutoHyphens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сновного текста статьи приводится нумерованный список использованной литературы; ссылки на литературу по тексту даются указанием номера источника в списке в квадратных скобках (сноски внизу страницы не допускаются);</w:t>
      </w:r>
    </w:p>
    <w:p w14:paraId="100E27D6" w14:textId="77777777" w:rsidR="008B21C7" w:rsidRPr="005A51F6" w:rsidRDefault="008B21C7" w:rsidP="008B21C7">
      <w:pPr>
        <w:pStyle w:val="a3"/>
        <w:numPr>
          <w:ilvl w:val="0"/>
          <w:numId w:val="6"/>
        </w:numPr>
        <w:suppressAutoHyphens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списка литературы приводятся сведения об авторах, включающие Ф.И.О. (полностью), место работы (учебы), должность (специальность), адрес электронной почты (хотя бы для одного автора);</w:t>
      </w:r>
    </w:p>
    <w:p w14:paraId="0A1B014E" w14:textId="77777777" w:rsidR="008B21C7" w:rsidRPr="00665B0A" w:rsidRDefault="008B21C7" w:rsidP="008B21C7">
      <w:pPr>
        <w:pStyle w:val="a3"/>
        <w:numPr>
          <w:ilvl w:val="0"/>
          <w:numId w:val="6"/>
        </w:numPr>
        <w:suppressAutoHyphens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желании авторов принять очное участие в конференции приводятся сведения об организации, на руководителя которой может быть направлено пи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с персональным приглашением -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е наименование организации, Ф.И.О. и должность руководителя, факс или электронная почта.</w:t>
      </w:r>
    </w:p>
    <w:p w14:paraId="490DC887" w14:textId="77777777" w:rsidR="008B21C7" w:rsidRPr="005A51F6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ец оформления статьи:</w:t>
      </w:r>
    </w:p>
    <w:p w14:paraId="30D2CFEA" w14:textId="04E3E93B" w:rsidR="008B21C7" w:rsidRPr="005A51F6" w:rsidRDefault="008B21C7" w:rsidP="008B21C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новационные формы работы </w:t>
      </w:r>
      <w:r w:rsidR="00B265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лонтеров </w:t>
      </w: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инклюзивной среде.</w:t>
      </w:r>
    </w:p>
    <w:p w14:paraId="227F1AED" w14:textId="77777777" w:rsidR="008B21C7" w:rsidRPr="005A51F6" w:rsidRDefault="008B21C7" w:rsidP="008B21C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ванов И. И., Петров А. А.</w:t>
      </w:r>
    </w:p>
    <w:p w14:paraId="0138C48D" w14:textId="1D44E77B" w:rsidR="008B21C7" w:rsidRPr="005A51F6" w:rsidRDefault="008B21C7" w:rsidP="008B21C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ГБОУ </w:t>
      </w:r>
      <w:proofErr w:type="gramStart"/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</w:t>
      </w:r>
      <w:proofErr w:type="gramEnd"/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Курский государственный медицинский университет»</w:t>
      </w:r>
      <w:r w:rsidR="00A035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инздрава России</w:t>
      </w:r>
    </w:p>
    <w:p w14:paraId="79D90F83" w14:textId="77777777" w:rsidR="008B21C7" w:rsidRPr="005A51F6" w:rsidRDefault="008B21C7" w:rsidP="008B21C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ГБОУ </w:t>
      </w:r>
      <w:proofErr w:type="gramStart"/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</w:t>
      </w:r>
      <w:proofErr w:type="gramEnd"/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Курский государственный университет»</w:t>
      </w:r>
    </w:p>
    <w:p w14:paraId="173520EF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3D3814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ТекстТекстТекстТекстТекст</w:t>
      </w:r>
    </w:p>
    <w:p w14:paraId="039D4D82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3199E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25EA8E61" w14:textId="77777777" w:rsidR="008B21C7" w:rsidRPr="005A51F6" w:rsidRDefault="008B21C7" w:rsidP="008B21C7">
      <w:pPr>
        <w:numPr>
          <w:ilvl w:val="0"/>
          <w:numId w:val="5"/>
        </w:numPr>
        <w:suppressAutoHyphens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</w:p>
    <w:p w14:paraId="3264D9C2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02BBFE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ведения об авторах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DF2FB48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Иван Иванович – ассистент кафедры философии ФГБОУ ВО «Курский государственный медицинский университет» Минздрава России, </w:t>
      </w:r>
      <w:r w:rsidRPr="005A51F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A51F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Pr="005A51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ivanov</w:t>
        </w:r>
        <w:r w:rsidRPr="005A51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@</w:t>
        </w:r>
        <w:r w:rsidRPr="005A51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xmail</w:t>
        </w:r>
        <w:r w:rsidRPr="005A51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5A51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14:paraId="0D9EC43D" w14:textId="77777777" w:rsidR="008B21C7" w:rsidRPr="005A51F6" w:rsidRDefault="008B21C7" w:rsidP="008B21C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1F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в Александр Андреевич - …</w:t>
      </w:r>
    </w:p>
    <w:p w14:paraId="1EDB0BCA" w14:textId="77777777" w:rsidR="008B21C7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FFDA1" w14:textId="4E47383A" w:rsidR="008B21C7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оступившие позднее </w:t>
      </w:r>
      <w:r w:rsidR="00A035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A035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256F">
        <w:rPr>
          <w:rFonts w:ascii="Times New Roman" w:hAnsi="Times New Roman" w:cs="Times New Roman"/>
          <w:sz w:val="28"/>
          <w:szCs w:val="28"/>
        </w:rPr>
        <w:t xml:space="preserve">, </w:t>
      </w:r>
      <w:r w:rsidR="00B265B3">
        <w:rPr>
          <w:rFonts w:ascii="Times New Roman" w:hAnsi="Times New Roman" w:cs="Times New Roman"/>
          <w:sz w:val="28"/>
          <w:szCs w:val="28"/>
        </w:rPr>
        <w:t xml:space="preserve"> </w:t>
      </w:r>
      <w:r w:rsidRPr="008D256F">
        <w:rPr>
          <w:rFonts w:ascii="Times New Roman" w:hAnsi="Times New Roman" w:cs="Times New Roman"/>
          <w:sz w:val="28"/>
          <w:szCs w:val="28"/>
        </w:rPr>
        <w:t xml:space="preserve">не соответствующие тематик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256F">
        <w:rPr>
          <w:rFonts w:ascii="Times New Roman" w:hAnsi="Times New Roman" w:cs="Times New Roman"/>
          <w:sz w:val="28"/>
          <w:szCs w:val="28"/>
        </w:rPr>
        <w:t>орума и правилам оформления</w:t>
      </w:r>
      <w:r>
        <w:rPr>
          <w:rFonts w:ascii="Times New Roman" w:hAnsi="Times New Roman" w:cs="Times New Roman"/>
          <w:sz w:val="28"/>
          <w:szCs w:val="28"/>
        </w:rPr>
        <w:t xml:space="preserve"> и не</w:t>
      </w:r>
      <w:r w:rsidRPr="00CA4E5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е исследовательскую составляющую, </w:t>
      </w:r>
      <w:r w:rsidRPr="008D256F">
        <w:rPr>
          <w:rFonts w:ascii="Times New Roman" w:hAnsi="Times New Roman" w:cs="Times New Roman"/>
          <w:sz w:val="28"/>
          <w:szCs w:val="28"/>
        </w:rPr>
        <w:t xml:space="preserve">опубликованы не будут. </w:t>
      </w:r>
    </w:p>
    <w:p w14:paraId="14BDBE99" w14:textId="36773D2C" w:rsidR="00555BF6" w:rsidRPr="00555BF6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56F">
        <w:rPr>
          <w:rFonts w:ascii="Times New Roman" w:hAnsi="Times New Roman" w:cs="Times New Roman"/>
          <w:sz w:val="28"/>
          <w:szCs w:val="28"/>
        </w:rPr>
        <w:t>Авторы статей несут ответственность за содержание и грамотность предоставленных материалов.</w:t>
      </w:r>
      <w:r w:rsidR="00B265B3">
        <w:rPr>
          <w:rFonts w:ascii="Times New Roman" w:hAnsi="Times New Roman" w:cs="Times New Roman"/>
          <w:sz w:val="28"/>
          <w:szCs w:val="28"/>
        </w:rPr>
        <w:t xml:space="preserve"> </w:t>
      </w:r>
      <w:r w:rsidR="00555BF6">
        <w:rPr>
          <w:rFonts w:ascii="Times New Roman" w:hAnsi="Times New Roman" w:cs="Times New Roman"/>
          <w:sz w:val="28"/>
          <w:szCs w:val="28"/>
        </w:rPr>
        <w:t xml:space="preserve">По итогам очного участия в конференции лучшие доклады будут награждены дипломами </w:t>
      </w:r>
      <w:r w:rsidR="00555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5BF6" w:rsidRPr="00555BF6">
        <w:rPr>
          <w:rFonts w:ascii="Times New Roman" w:hAnsi="Times New Roman" w:cs="Times New Roman"/>
          <w:sz w:val="28"/>
          <w:szCs w:val="28"/>
        </w:rPr>
        <w:t xml:space="preserve">, </w:t>
      </w:r>
      <w:r w:rsidR="00555B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5BF6">
        <w:rPr>
          <w:rFonts w:ascii="Times New Roman" w:hAnsi="Times New Roman" w:cs="Times New Roman"/>
          <w:sz w:val="28"/>
          <w:szCs w:val="28"/>
        </w:rPr>
        <w:t xml:space="preserve"> и</w:t>
      </w:r>
      <w:r w:rsidR="00555BF6" w:rsidRPr="00555BF6">
        <w:rPr>
          <w:rFonts w:ascii="Times New Roman" w:hAnsi="Times New Roman" w:cs="Times New Roman"/>
          <w:sz w:val="28"/>
          <w:szCs w:val="28"/>
        </w:rPr>
        <w:t xml:space="preserve"> </w:t>
      </w:r>
      <w:r w:rsidR="00555B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5BF6">
        <w:rPr>
          <w:rFonts w:ascii="Times New Roman" w:hAnsi="Times New Roman" w:cs="Times New Roman"/>
          <w:sz w:val="28"/>
          <w:szCs w:val="28"/>
        </w:rPr>
        <w:t xml:space="preserve"> степени. Оценивание доклада будет произведен по следующим критериям: </w:t>
      </w:r>
      <w:r w:rsidR="00555BF6" w:rsidRPr="00555BF6">
        <w:rPr>
          <w:rFonts w:ascii="Times New Roman" w:hAnsi="Times New Roman" w:cs="Times New Roman"/>
          <w:color w:val="000000"/>
          <w:sz w:val="28"/>
          <w:szCs w:val="28"/>
        </w:rPr>
        <w:t>качество доклада (композиция, полнота представления работы, подходов, результатов; аргументированность и убежденность); полнота раскрытия выбранной тематики при защите; представление проекта (культура речи, манера, использование наглядных средств, чувство времени, импровизационное начало, держание внимания аудитории); ответы на вопросы (полнота, аргументированность, логичность, убежденность, дружелюбие); Проявление глубины и широты представлений по излагаемой теме (объём и глубина знаний по теме, эрудиция).</w:t>
      </w:r>
    </w:p>
    <w:p w14:paraId="537D6E30" w14:textId="77777777" w:rsidR="008B21C7" w:rsidRPr="00665B0A" w:rsidRDefault="008B21C7" w:rsidP="00555BF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1F">
        <w:rPr>
          <w:rFonts w:ascii="Times New Roman" w:hAnsi="Times New Roman" w:cs="Times New Roman"/>
          <w:sz w:val="28"/>
          <w:szCs w:val="28"/>
        </w:rPr>
        <w:t>Издание представляет собой некоммерческий просветительский проект, публикация материалов для авторов бесплатная, авторские гонорары не выплачивают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</w:t>
      </w:r>
    </w:p>
    <w:p w14:paraId="0DF91284" w14:textId="77777777" w:rsidR="008B21C7" w:rsidRPr="007B693A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6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актные данные:</w:t>
      </w:r>
    </w:p>
    <w:p w14:paraId="27480030" w14:textId="5082DA5E" w:rsidR="008B21C7" w:rsidRPr="00DB47D8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DB47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3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B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A035D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sentrkgmu</w:t>
        </w:r>
        <w:r w:rsidRPr="00DB47D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137@</w:t>
        </w:r>
        <w:r w:rsidRPr="00A035D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DB47D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035D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03BE7B0" w14:textId="77777777" w:rsidR="008B21C7" w:rsidRPr="007B693A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центр КГМУ –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4712)</w:t>
      </w:r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>58-89-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13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о 17:00)</w:t>
      </w:r>
    </w:p>
    <w:p w14:paraId="653411E5" w14:textId="77777777" w:rsidR="008B21C7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 Кетова Наталья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на - тел. 89092360979</w:t>
      </w:r>
    </w:p>
    <w:p w14:paraId="199F588F" w14:textId="77777777" w:rsidR="008B21C7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епочатых Елена Павловна - тел. 89202642489</w:t>
      </w:r>
    </w:p>
    <w:p w14:paraId="11151BAD" w14:textId="3252FD3C" w:rsidR="008B21C7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люшина Дарья Сергеевна</w:t>
      </w:r>
      <w:r w:rsidRPr="007B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л. 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109003</w:t>
      </w:r>
    </w:p>
    <w:p w14:paraId="71D37863" w14:textId="77777777" w:rsidR="008B21C7" w:rsidRPr="005C78E9" w:rsidRDefault="008B21C7" w:rsidP="008B21C7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58BE652D" w14:textId="77777777" w:rsidR="008B21C7" w:rsidRDefault="008B21C7" w:rsidP="008B21C7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1B3C48E4" w14:textId="11A0FE08" w:rsidR="008B21C7" w:rsidRDefault="008B21C7" w:rsidP="008B21C7">
      <w:pPr>
        <w:ind w:left="-567"/>
        <w:rPr>
          <w:rFonts w:ascii="Times New Roman" w:hAnsi="Times New Roman" w:cs="Times New Roman"/>
          <w:sz w:val="32"/>
          <w:szCs w:val="32"/>
        </w:rPr>
      </w:pPr>
    </w:p>
    <w:p w14:paraId="72C508A0" w14:textId="31B1C6BD" w:rsidR="008B21C7" w:rsidRDefault="008B21C7" w:rsidP="008B21C7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p w14:paraId="0BE8CC01" w14:textId="77777777" w:rsidR="008B21C7" w:rsidRPr="00CF7E70" w:rsidRDefault="008B21C7" w:rsidP="008B21C7">
      <w:pPr>
        <w:ind w:left="-56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F7E70">
        <w:rPr>
          <w:rFonts w:ascii="Times New Roman" w:hAnsi="Times New Roman" w:cs="Times New Roman"/>
          <w:i/>
          <w:sz w:val="32"/>
          <w:szCs w:val="32"/>
        </w:rPr>
        <w:t>Образец заявки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88"/>
        <w:gridCol w:w="2942"/>
      </w:tblGrid>
      <w:tr w:rsidR="008B21C7" w14:paraId="153854B6" w14:textId="77777777" w:rsidTr="00BE42BD">
        <w:tc>
          <w:tcPr>
            <w:tcW w:w="7088" w:type="dxa"/>
          </w:tcPr>
          <w:p w14:paraId="7CE6E8CC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42" w:type="dxa"/>
          </w:tcPr>
          <w:p w14:paraId="417DE148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1557F754" w14:textId="77777777" w:rsidTr="00BE42BD">
        <w:tc>
          <w:tcPr>
            <w:tcW w:w="7088" w:type="dxa"/>
          </w:tcPr>
          <w:p w14:paraId="2D167D85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5A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ы (название, адрес)</w:t>
            </w:r>
          </w:p>
        </w:tc>
        <w:tc>
          <w:tcPr>
            <w:tcW w:w="2942" w:type="dxa"/>
          </w:tcPr>
          <w:p w14:paraId="52DA2205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4C5397D1" w14:textId="77777777" w:rsidTr="00BE42BD">
        <w:tc>
          <w:tcPr>
            <w:tcW w:w="7088" w:type="dxa"/>
          </w:tcPr>
          <w:p w14:paraId="6AB81F5D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14:paraId="3498286C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3CA31B39" w14:textId="77777777" w:rsidTr="00BE42BD">
        <w:tc>
          <w:tcPr>
            <w:tcW w:w="7088" w:type="dxa"/>
          </w:tcPr>
          <w:p w14:paraId="3DF40BEF" w14:textId="77777777" w:rsidR="008B21C7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5A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06D5A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2942" w:type="dxa"/>
          </w:tcPr>
          <w:p w14:paraId="567AB5F3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4E063100" w14:textId="77777777" w:rsidTr="00BE42BD">
        <w:tc>
          <w:tcPr>
            <w:tcW w:w="7088" w:type="dxa"/>
          </w:tcPr>
          <w:p w14:paraId="58581B6B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942" w:type="dxa"/>
          </w:tcPr>
          <w:p w14:paraId="4720BD2D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716655BD" w14:textId="77777777" w:rsidTr="00BE42BD">
        <w:tc>
          <w:tcPr>
            <w:tcW w:w="7088" w:type="dxa"/>
          </w:tcPr>
          <w:p w14:paraId="5E92BC0B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 w:rsidRPr="000147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sym w:font="Symbol" w:char="F02A"/>
            </w:r>
          </w:p>
        </w:tc>
        <w:tc>
          <w:tcPr>
            <w:tcW w:w="2942" w:type="dxa"/>
          </w:tcPr>
          <w:p w14:paraId="3E44D32E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23D72485" w14:textId="77777777" w:rsidTr="00BE42BD">
        <w:tc>
          <w:tcPr>
            <w:tcW w:w="7088" w:type="dxa"/>
          </w:tcPr>
          <w:p w14:paraId="7DF41F2E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5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2942" w:type="dxa"/>
          </w:tcPr>
          <w:p w14:paraId="195D1ABB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27694A00" w14:textId="77777777" w:rsidTr="00BE42BD">
        <w:tc>
          <w:tcPr>
            <w:tcW w:w="7088" w:type="dxa"/>
          </w:tcPr>
          <w:p w14:paraId="0FA0B8B8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5A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2942" w:type="dxa"/>
          </w:tcPr>
          <w:p w14:paraId="23DB1960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5A3A6335" w14:textId="77777777" w:rsidTr="00BE42BD">
        <w:tc>
          <w:tcPr>
            <w:tcW w:w="7088" w:type="dxa"/>
          </w:tcPr>
          <w:p w14:paraId="0D48987A" w14:textId="257FB4C0" w:rsidR="008B21C7" w:rsidRPr="00BE62D0" w:rsidRDefault="008B21C7" w:rsidP="00BE42BD">
            <w:pPr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участия в конференции:</w:t>
            </w:r>
          </w:p>
          <w:p w14:paraId="350E35D2" w14:textId="77777777" w:rsidR="008B21C7" w:rsidRPr="00BE62D0" w:rsidRDefault="008B21C7" w:rsidP="00BE42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2D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 (выступление с докладом, публикация в сборнике научных трудов).</w:t>
            </w:r>
          </w:p>
          <w:p w14:paraId="7D338749" w14:textId="77777777" w:rsidR="008B21C7" w:rsidRPr="00BE62D0" w:rsidRDefault="008B21C7" w:rsidP="00BE42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2D0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ая (публикация в сборнике научных трудов).</w:t>
            </w:r>
          </w:p>
          <w:p w14:paraId="3CD9FF18" w14:textId="77777777" w:rsidR="008B21C7" w:rsidRPr="00F06D5A" w:rsidRDefault="008B21C7" w:rsidP="00BE42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D0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участие в скайп-конференции.</w:t>
            </w:r>
          </w:p>
        </w:tc>
        <w:tc>
          <w:tcPr>
            <w:tcW w:w="2942" w:type="dxa"/>
          </w:tcPr>
          <w:p w14:paraId="121C1410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0F65B444" w14:textId="77777777" w:rsidTr="00BE42BD">
        <w:tc>
          <w:tcPr>
            <w:tcW w:w="7088" w:type="dxa"/>
          </w:tcPr>
          <w:p w14:paraId="0CFCC757" w14:textId="2F45FF05" w:rsidR="008B21C7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  <w:p w14:paraId="58781B56" w14:textId="77777777" w:rsidR="008B21C7" w:rsidRPr="00F06D5A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2BD9E11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6C5A0766" w14:textId="77777777" w:rsidTr="00BE42BD">
        <w:tc>
          <w:tcPr>
            <w:tcW w:w="7088" w:type="dxa"/>
          </w:tcPr>
          <w:p w14:paraId="4BC1501F" w14:textId="77777777" w:rsidR="008B21C7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в мастер-классе (ведущий, участник); проблематика мастер-класса</w:t>
            </w:r>
          </w:p>
        </w:tc>
        <w:tc>
          <w:tcPr>
            <w:tcW w:w="2942" w:type="dxa"/>
          </w:tcPr>
          <w:p w14:paraId="522B90AC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C7" w14:paraId="27EF036B" w14:textId="77777777" w:rsidTr="00BE42BD">
        <w:tc>
          <w:tcPr>
            <w:tcW w:w="7088" w:type="dxa"/>
          </w:tcPr>
          <w:p w14:paraId="54DAC9FE" w14:textId="77777777" w:rsidR="008B21C7" w:rsidRDefault="008B21C7" w:rsidP="00BE42B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углом столе (да; нет); проблематика выступления</w:t>
            </w:r>
          </w:p>
        </w:tc>
        <w:tc>
          <w:tcPr>
            <w:tcW w:w="2942" w:type="dxa"/>
          </w:tcPr>
          <w:p w14:paraId="6883EB84" w14:textId="77777777" w:rsidR="008B21C7" w:rsidRPr="00F06D5A" w:rsidRDefault="008B21C7" w:rsidP="008B21C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62D8E5" w14:textId="77777777" w:rsidR="008B21C7" w:rsidRDefault="008B21C7" w:rsidP="008B21C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738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738">
        <w:rPr>
          <w:rFonts w:ascii="Times New Roman" w:hAnsi="Times New Roman" w:cs="Times New Roman"/>
          <w:sz w:val="24"/>
          <w:szCs w:val="24"/>
        </w:rPr>
        <w:t>Обязательно для студенческих научных статей</w:t>
      </w:r>
    </w:p>
    <w:p w14:paraId="4627856F" w14:textId="77777777" w:rsidR="008B21C7" w:rsidRDefault="008B21C7" w:rsidP="008B21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1DC50034" w14:textId="77777777" w:rsidR="008B21C7" w:rsidRPr="008B21C7" w:rsidRDefault="008B21C7" w:rsidP="008B21C7">
      <w:pPr>
        <w:tabs>
          <w:tab w:val="left" w:pos="3465"/>
        </w:tabs>
        <w:ind w:left="-567"/>
      </w:pPr>
      <w:bookmarkStart w:id="0" w:name="_GoBack"/>
      <w:bookmarkEnd w:id="0"/>
    </w:p>
    <w:sectPr w:rsidR="008B21C7" w:rsidRPr="008B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EC7"/>
    <w:multiLevelType w:val="hybridMultilevel"/>
    <w:tmpl w:val="B5EA523A"/>
    <w:lvl w:ilvl="0" w:tplc="15522CF2">
      <w:start w:val="1"/>
      <w:numFmt w:val="bullet"/>
      <w:lvlText w:val="-"/>
      <w:lvlJc w:val="righ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C1F"/>
    <w:multiLevelType w:val="hybridMultilevel"/>
    <w:tmpl w:val="D91481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817178B"/>
    <w:multiLevelType w:val="hybridMultilevel"/>
    <w:tmpl w:val="BD2CEEDC"/>
    <w:lvl w:ilvl="0" w:tplc="15522CF2">
      <w:start w:val="1"/>
      <w:numFmt w:val="bullet"/>
      <w:lvlText w:val="-"/>
      <w:lvlJc w:val="right"/>
      <w:pPr>
        <w:ind w:left="1146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7C3A29"/>
    <w:multiLevelType w:val="hybridMultilevel"/>
    <w:tmpl w:val="A1FCCAB8"/>
    <w:lvl w:ilvl="0" w:tplc="70D036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341DC"/>
    <w:multiLevelType w:val="hybridMultilevel"/>
    <w:tmpl w:val="A210C8DC"/>
    <w:lvl w:ilvl="0" w:tplc="15522CF2">
      <w:start w:val="1"/>
      <w:numFmt w:val="bullet"/>
      <w:lvlText w:val="-"/>
      <w:lvlJc w:val="right"/>
      <w:pPr>
        <w:ind w:left="144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60AB3"/>
    <w:multiLevelType w:val="hybridMultilevel"/>
    <w:tmpl w:val="FDA4190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F1739"/>
    <w:multiLevelType w:val="hybridMultilevel"/>
    <w:tmpl w:val="618A5D84"/>
    <w:lvl w:ilvl="0" w:tplc="02F49C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6346CA"/>
    <w:multiLevelType w:val="hybridMultilevel"/>
    <w:tmpl w:val="FDA419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F5FAF"/>
    <w:multiLevelType w:val="hybridMultilevel"/>
    <w:tmpl w:val="31423364"/>
    <w:lvl w:ilvl="0" w:tplc="0B2CE8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F11773B"/>
    <w:multiLevelType w:val="hybridMultilevel"/>
    <w:tmpl w:val="BD749D94"/>
    <w:lvl w:ilvl="0" w:tplc="2F8460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7"/>
    <w:rsid w:val="00022DE8"/>
    <w:rsid w:val="000C1364"/>
    <w:rsid w:val="00142869"/>
    <w:rsid w:val="00155004"/>
    <w:rsid w:val="001F0294"/>
    <w:rsid w:val="002D0BE6"/>
    <w:rsid w:val="003604E9"/>
    <w:rsid w:val="00381A5B"/>
    <w:rsid w:val="00473DC7"/>
    <w:rsid w:val="004A59AE"/>
    <w:rsid w:val="004B43A9"/>
    <w:rsid w:val="004D26C5"/>
    <w:rsid w:val="005003CA"/>
    <w:rsid w:val="00555BF6"/>
    <w:rsid w:val="005577B4"/>
    <w:rsid w:val="005643E2"/>
    <w:rsid w:val="005C24FE"/>
    <w:rsid w:val="006B7CAC"/>
    <w:rsid w:val="00762678"/>
    <w:rsid w:val="007F7D0A"/>
    <w:rsid w:val="008252EE"/>
    <w:rsid w:val="00825BB8"/>
    <w:rsid w:val="00862634"/>
    <w:rsid w:val="008B21C7"/>
    <w:rsid w:val="008C2050"/>
    <w:rsid w:val="009E35FB"/>
    <w:rsid w:val="009F5F62"/>
    <w:rsid w:val="00A035DB"/>
    <w:rsid w:val="00B0065D"/>
    <w:rsid w:val="00B265B3"/>
    <w:rsid w:val="00B3696B"/>
    <w:rsid w:val="00BE42BD"/>
    <w:rsid w:val="00C2306B"/>
    <w:rsid w:val="00CF515A"/>
    <w:rsid w:val="00D435BD"/>
    <w:rsid w:val="00DB47D8"/>
    <w:rsid w:val="00E45A93"/>
    <w:rsid w:val="00F0058E"/>
    <w:rsid w:val="00F01E43"/>
    <w:rsid w:val="00F7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14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1C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B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21C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5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1C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B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21C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5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trkgmu13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ursksmu\Downloads\tsentrkgmu13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x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45C0-C064-4617-88B1-8BA928DC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арсова</dc:creator>
  <cp:lastModifiedBy>Пользователь</cp:lastModifiedBy>
  <cp:revision>21</cp:revision>
  <cp:lastPrinted>2021-03-12T12:59:00Z</cp:lastPrinted>
  <dcterms:created xsi:type="dcterms:W3CDTF">2021-02-25T09:22:00Z</dcterms:created>
  <dcterms:modified xsi:type="dcterms:W3CDTF">2021-03-15T13:29:00Z</dcterms:modified>
</cp:coreProperties>
</file>